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62" w:rsidRDefault="006A62A5" w:rsidP="00B131FE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113665</wp:posOffset>
                </wp:positionV>
                <wp:extent cx="6848475" cy="6762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55" w:rsidRPr="00761187" w:rsidRDefault="0002172E" w:rsidP="0002172E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8-2019</w:t>
                            </w:r>
                            <w:r w:rsidR="00492255">
                              <w:rPr>
                                <w:b/>
                              </w:rPr>
                              <w:t xml:space="preserve"> ORTA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OKULU </w:t>
                            </w:r>
                            <w:r w:rsidR="00492255">
                              <w:rPr>
                                <w:b/>
                              </w:rPr>
                              <w:t>6</w:t>
                            </w:r>
                            <w:r w:rsidR="00492255" w:rsidRPr="00761187">
                              <w:rPr>
                                <w:b/>
                              </w:rPr>
                              <w:t>.</w:t>
                            </w:r>
                            <w:proofErr w:type="gramStart"/>
                            <w:r w:rsidR="00492255" w:rsidRPr="00761187">
                              <w:rPr>
                                <w:b/>
                              </w:rPr>
                              <w:t xml:space="preserve">SINIFLAR </w:t>
                            </w:r>
                            <w:r w:rsidR="004E0183">
                              <w:rPr>
                                <w:rFonts w:hint="cs"/>
                                <w:b/>
                                <w:rtl/>
                              </w:rPr>
                              <w:t xml:space="preserve"> </w:t>
                            </w:r>
                            <w:r w:rsidR="00492255">
                              <w:rPr>
                                <w:b/>
                              </w:rPr>
                              <w:t xml:space="preserve"> ARAPÇA</w:t>
                            </w:r>
                            <w:proofErr w:type="gramEnd"/>
                            <w:r w:rsidR="00492255" w:rsidRPr="00761187">
                              <w:rPr>
                                <w:b/>
                              </w:rPr>
                              <w:t xml:space="preserve"> </w:t>
                            </w:r>
                            <w:r w:rsidR="00321341">
                              <w:rPr>
                                <w:rFonts w:hint="cs"/>
                                <w:b/>
                                <w:rtl/>
                              </w:rPr>
                              <w:t>2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.DÖNEM </w:t>
                            </w:r>
                            <w:r w:rsidR="00C000A5">
                              <w:rPr>
                                <w:b/>
                                <w:rtl/>
                              </w:rPr>
                              <w:t>2</w:t>
                            </w:r>
                            <w:r w:rsidR="00492255" w:rsidRPr="00761187">
                              <w:rPr>
                                <w:b/>
                              </w:rPr>
                              <w:t>.YAZILI SORULARI</w:t>
                            </w:r>
                          </w:p>
                          <w:p w:rsidR="00492255" w:rsidRPr="00761187" w:rsidRDefault="00321341" w:rsidP="00321341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I</w:t>
                            </w:r>
                            <w:r w:rsidR="00872962">
                              <w:rPr>
                                <w:b/>
                              </w:rPr>
                              <w:t>:                          SOYADI:</w:t>
                            </w:r>
                            <w:r w:rsidR="00492255">
                              <w:rPr>
                                <w:b/>
                              </w:rPr>
                              <w:t xml:space="preserve">                   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  NO:     </w:t>
                            </w:r>
                            <w:r w:rsidR="00492255">
                              <w:rPr>
                                <w:b/>
                              </w:rPr>
                              <w:t xml:space="preserve">           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   SINIFI:     </w:t>
                            </w:r>
                            <w:r w:rsidR="00492255">
                              <w:rPr>
                                <w:b/>
                              </w:rPr>
                              <w:t xml:space="preserve">   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 </w:t>
                            </w:r>
                            <w:r w:rsidR="00492255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 xml:space="preserve">                                     </w:t>
                            </w:r>
                            <w:r w:rsidR="00492255">
                              <w:rPr>
                                <w:b/>
                              </w:rPr>
                              <w:t xml:space="preserve">    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PUAN:</w:t>
                            </w:r>
                          </w:p>
                          <w:p w:rsidR="00492255" w:rsidRPr="00761187" w:rsidRDefault="00492255" w:rsidP="00B131FE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pt;margin-top:-8.95pt;width:539.2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">
                <v:textbox>
                  <w:txbxContent>
                    <w:p w:rsidR="00492255" w:rsidRPr="00761187" w:rsidRDefault="0002172E" w:rsidP="0002172E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8-2019</w:t>
                      </w:r>
                      <w:r w:rsidR="00492255">
                        <w:rPr>
                          <w:b/>
                        </w:rPr>
                        <w:t xml:space="preserve"> ORTA</w:t>
                      </w:r>
                      <w:r w:rsidR="00492255" w:rsidRPr="00761187">
                        <w:rPr>
                          <w:b/>
                        </w:rPr>
                        <w:t xml:space="preserve">OKULU </w:t>
                      </w:r>
                      <w:r w:rsidR="00492255">
                        <w:rPr>
                          <w:b/>
                        </w:rPr>
                        <w:t>6</w:t>
                      </w:r>
                      <w:r w:rsidR="00492255" w:rsidRPr="00761187">
                        <w:rPr>
                          <w:b/>
                        </w:rPr>
                        <w:t>.</w:t>
                      </w:r>
                      <w:proofErr w:type="gramStart"/>
                      <w:r w:rsidR="00492255" w:rsidRPr="00761187">
                        <w:rPr>
                          <w:b/>
                        </w:rPr>
                        <w:t xml:space="preserve">SINIFLAR </w:t>
                      </w:r>
                      <w:r w:rsidR="004E0183">
                        <w:rPr>
                          <w:rFonts w:hint="cs"/>
                          <w:b/>
                          <w:rtl/>
                        </w:rPr>
                        <w:t xml:space="preserve"> </w:t>
                      </w:r>
                      <w:r w:rsidR="00492255">
                        <w:rPr>
                          <w:b/>
                        </w:rPr>
                        <w:t xml:space="preserve"> ARAPÇA</w:t>
                      </w:r>
                      <w:proofErr w:type="gramEnd"/>
                      <w:r w:rsidR="00492255" w:rsidRPr="00761187">
                        <w:rPr>
                          <w:b/>
                        </w:rPr>
                        <w:t xml:space="preserve"> </w:t>
                      </w:r>
                      <w:r w:rsidR="00321341">
                        <w:rPr>
                          <w:rFonts w:hint="cs"/>
                          <w:b/>
                          <w:rtl/>
                        </w:rPr>
                        <w:t>2</w:t>
                      </w:r>
                      <w:r w:rsidR="00492255" w:rsidRPr="00761187">
                        <w:rPr>
                          <w:b/>
                        </w:rPr>
                        <w:t xml:space="preserve">.DÖNEM </w:t>
                      </w:r>
                      <w:r w:rsidR="00C000A5">
                        <w:rPr>
                          <w:b/>
                          <w:rtl/>
                        </w:rPr>
                        <w:t>2</w:t>
                      </w:r>
                      <w:r w:rsidR="00492255" w:rsidRPr="00761187">
                        <w:rPr>
                          <w:b/>
                        </w:rPr>
                        <w:t>.YAZILI SORULARI</w:t>
                      </w:r>
                    </w:p>
                    <w:p w:rsidR="00492255" w:rsidRPr="00761187" w:rsidRDefault="00321341" w:rsidP="00321341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I</w:t>
                      </w:r>
                      <w:r w:rsidR="00872962">
                        <w:rPr>
                          <w:b/>
                        </w:rPr>
                        <w:t>:                          SOYADI:</w:t>
                      </w:r>
                      <w:r w:rsidR="00492255">
                        <w:rPr>
                          <w:b/>
                        </w:rPr>
                        <w:t xml:space="preserve">                   </w:t>
                      </w:r>
                      <w:r w:rsidR="00492255" w:rsidRPr="00761187">
                        <w:rPr>
                          <w:b/>
                        </w:rPr>
                        <w:t xml:space="preserve">   NO:     </w:t>
                      </w:r>
                      <w:r w:rsidR="00492255">
                        <w:rPr>
                          <w:b/>
                        </w:rPr>
                        <w:t xml:space="preserve">           </w:t>
                      </w:r>
                      <w:r w:rsidR="00492255" w:rsidRPr="00761187">
                        <w:rPr>
                          <w:b/>
                        </w:rPr>
                        <w:t xml:space="preserve">    SINIFI:     </w:t>
                      </w:r>
                      <w:r w:rsidR="00492255">
                        <w:rPr>
                          <w:b/>
                        </w:rPr>
                        <w:t xml:space="preserve">   </w:t>
                      </w:r>
                      <w:r w:rsidR="00492255" w:rsidRPr="00761187">
                        <w:rPr>
                          <w:b/>
                        </w:rPr>
                        <w:t xml:space="preserve">  </w:t>
                      </w:r>
                      <w:r w:rsidR="00492255">
                        <w:rPr>
                          <w:b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rtl/>
                        </w:rPr>
                        <w:t xml:space="preserve">                                     </w:t>
                      </w:r>
                      <w:r w:rsidR="00492255">
                        <w:rPr>
                          <w:b/>
                        </w:rPr>
                        <w:t xml:space="preserve">    </w:t>
                      </w:r>
                      <w:r w:rsidR="00492255" w:rsidRPr="00761187">
                        <w:rPr>
                          <w:b/>
                        </w:rPr>
                        <w:t xml:space="preserve"> PUAN:</w:t>
                      </w:r>
                    </w:p>
                    <w:p w:rsidR="00492255" w:rsidRPr="00761187" w:rsidRDefault="00492255" w:rsidP="00B131FE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255" w:rsidRPr="001E46D0">
        <w:t xml:space="preserve">       </w:t>
      </w:r>
    </w:p>
    <w:p w:rsidR="00872962" w:rsidRDefault="00872962" w:rsidP="00B131FE">
      <w:pPr>
        <w:pStyle w:val="AralkYok"/>
      </w:pPr>
    </w:p>
    <w:p w:rsidR="00492255" w:rsidRPr="001E46D0" w:rsidRDefault="00492255" w:rsidP="00B131FE">
      <w:pPr>
        <w:pStyle w:val="AralkYok"/>
      </w:pPr>
      <w:r w:rsidRPr="001E46D0">
        <w:t xml:space="preserve">                                                                                                   </w:t>
      </w:r>
    </w:p>
    <w:p w:rsidR="00492255" w:rsidRPr="001E46D0" w:rsidRDefault="00492255" w:rsidP="00B131FE">
      <w:pPr>
        <w:pStyle w:val="AralkYok"/>
      </w:pPr>
    </w:p>
    <w:p w:rsidR="00AD1923" w:rsidRDefault="00AD1923" w:rsidP="00AE05C6">
      <w:pPr>
        <w:pStyle w:val="AralkYok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şağıdaki parçayı Türkçeye tercüme ediniz.</w:t>
      </w:r>
      <w:r w:rsidR="00C9775D">
        <w:rPr>
          <w:b/>
          <w:bCs/>
          <w:sz w:val="28"/>
          <w:szCs w:val="28"/>
        </w:rPr>
        <w:t xml:space="preserve"> ( </w:t>
      </w:r>
      <w:r w:rsidR="00872962">
        <w:rPr>
          <w:b/>
          <w:bCs/>
          <w:sz w:val="28"/>
          <w:szCs w:val="28"/>
        </w:rPr>
        <w:t>5</w:t>
      </w:r>
      <w:r w:rsidR="00C9775D">
        <w:rPr>
          <w:b/>
          <w:bCs/>
          <w:sz w:val="28"/>
          <w:szCs w:val="28"/>
        </w:rPr>
        <w:t>x</w:t>
      </w:r>
      <w:r w:rsidR="00AE05C6">
        <w:rPr>
          <w:b/>
          <w:bCs/>
          <w:sz w:val="28"/>
          <w:szCs w:val="28"/>
        </w:rPr>
        <w:t>3</w:t>
      </w:r>
      <w:r w:rsidR="00C9775D">
        <w:rPr>
          <w:b/>
          <w:bCs/>
          <w:sz w:val="28"/>
          <w:szCs w:val="28"/>
        </w:rPr>
        <w:t>=</w:t>
      </w:r>
      <w:r w:rsidR="00872962">
        <w:rPr>
          <w:b/>
          <w:bCs/>
          <w:sz w:val="28"/>
          <w:szCs w:val="28"/>
        </w:rPr>
        <w:t>15</w:t>
      </w:r>
      <w:r w:rsidR="00C9775D">
        <w:rPr>
          <w:b/>
          <w:bCs/>
          <w:sz w:val="28"/>
          <w:szCs w:val="28"/>
        </w:rPr>
        <w:t xml:space="preserve"> p)</w:t>
      </w:r>
    </w:p>
    <w:p w:rsidR="00D12527" w:rsidRDefault="00872962" w:rsidP="00D12527">
      <w:pPr>
        <w:pStyle w:val="AralkYok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400550" cy="28860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15" cy="28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62" w:rsidRDefault="00872962" w:rsidP="00D55E53">
      <w:pPr>
        <w:pStyle w:val="AralkYok"/>
        <w:rPr>
          <w:b/>
          <w:bCs/>
          <w:sz w:val="28"/>
          <w:szCs w:val="28"/>
        </w:rPr>
      </w:pPr>
    </w:p>
    <w:p w:rsidR="00321341" w:rsidRPr="00723EE4" w:rsidRDefault="00DD1A51" w:rsidP="00723EE4">
      <w:pPr>
        <w:pStyle w:val="AralkYok"/>
        <w:numPr>
          <w:ilvl w:val="0"/>
          <w:numId w:val="16"/>
        </w:num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Aşağıdaki </w:t>
      </w:r>
      <w:r w:rsidR="002C3EDD">
        <w:rPr>
          <w:b/>
          <w:bCs/>
          <w:sz w:val="28"/>
          <w:szCs w:val="28"/>
        </w:rPr>
        <w:t>kelimelerin anlamını yazınız</w:t>
      </w:r>
      <w:r>
        <w:rPr>
          <w:b/>
          <w:bCs/>
          <w:sz w:val="28"/>
          <w:szCs w:val="28"/>
        </w:rPr>
        <w:t>.</w:t>
      </w:r>
      <w:r w:rsidR="00C9775D">
        <w:rPr>
          <w:b/>
          <w:bCs/>
          <w:sz w:val="28"/>
          <w:szCs w:val="28"/>
        </w:rPr>
        <w:t>(</w:t>
      </w:r>
      <w:r w:rsidR="00027EEE">
        <w:rPr>
          <w:b/>
          <w:bCs/>
          <w:sz w:val="28"/>
          <w:szCs w:val="28"/>
        </w:rPr>
        <w:t>3*4=12</w:t>
      </w:r>
      <w:r w:rsidR="00C9775D">
        <w:rPr>
          <w:b/>
          <w:bCs/>
          <w:sz w:val="28"/>
          <w:szCs w:val="28"/>
        </w:rPr>
        <w:t>p)</w:t>
      </w:r>
    </w:p>
    <w:p w:rsidR="002C3EDD" w:rsidRDefault="002C3EDD" w:rsidP="002C3EDD">
      <w:pPr>
        <w:tabs>
          <w:tab w:val="left" w:pos="2235"/>
          <w:tab w:val="left" w:pos="2745"/>
          <w:tab w:val="left" w:pos="3495"/>
          <w:tab w:val="left" w:pos="3735"/>
          <w:tab w:val="left" w:pos="4005"/>
          <w:tab w:val="left" w:pos="5505"/>
          <w:tab w:val="left" w:pos="5835"/>
          <w:tab w:val="left" w:pos="81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D9140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FF1D94" wp14:editId="171E97BA">
            <wp:extent cx="825500" cy="511810"/>
            <wp:effectExtent l="0" t="0" r="0" b="254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D9140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BAF6FB3" wp14:editId="645CD12F">
            <wp:extent cx="4258310" cy="457200"/>
            <wp:effectExtent l="0" t="0" r="889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53" w:rsidRDefault="00201DF9" w:rsidP="00201DF9">
      <w:pPr>
        <w:tabs>
          <w:tab w:val="left" w:pos="8835"/>
          <w:tab w:val="right" w:pos="9540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421775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Aşağıdaki kelimeleri eşleştiriniz.</w:t>
      </w:r>
      <w:r w:rsidR="00027EEE">
        <w:rPr>
          <w:b/>
          <w:bCs/>
          <w:sz w:val="28"/>
          <w:szCs w:val="28"/>
        </w:rPr>
        <w:t>4*4=16</w:t>
      </w:r>
      <w:r w:rsidR="00403929">
        <w:rPr>
          <w:b/>
          <w:bCs/>
          <w:sz w:val="28"/>
          <w:szCs w:val="28"/>
        </w:rPr>
        <w:t xml:space="preserve"> puan</w:t>
      </w:r>
    </w:p>
    <w:p w:rsidR="00872962" w:rsidRDefault="00201DF9" w:rsidP="00061553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81575" cy="28575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61" cy="28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64" w:rsidRPr="00C9775D" w:rsidRDefault="00061553" w:rsidP="00061553">
      <w:pPr>
        <w:pStyle w:val="ListeParagraf"/>
        <w:bidi/>
        <w:ind w:left="643"/>
        <w:jc w:val="right"/>
        <w:rPr>
          <w:b/>
          <w:bCs/>
          <w:sz w:val="28"/>
          <w:szCs w:val="28"/>
          <w:lang w:eastAsia="fa-IR"/>
        </w:rPr>
      </w:pPr>
      <w:r>
        <w:rPr>
          <w:b/>
          <w:bCs/>
          <w:sz w:val="28"/>
          <w:szCs w:val="28"/>
          <w:lang w:eastAsia="fa-IR"/>
        </w:rPr>
        <w:t xml:space="preserve"> Cümlesinin anlamı hangi şıkta verilmiştir. </w:t>
      </w:r>
      <w:r w:rsidR="00D66A56">
        <w:rPr>
          <w:b/>
          <w:bCs/>
          <w:sz w:val="28"/>
          <w:szCs w:val="28"/>
          <w:lang w:eastAsia="fa-IR"/>
        </w:rPr>
        <w:t>(5p)</w:t>
      </w:r>
      <w:r>
        <w:rPr>
          <w:rFonts w:hint="cs"/>
          <w:b/>
          <w:bCs/>
          <w:sz w:val="28"/>
          <w:szCs w:val="28"/>
          <w:rtl/>
          <w:lang w:eastAsia="fa-IR"/>
        </w:rPr>
        <w:t xml:space="preserve"> أرْجِعُ مِنِ المدرسةِ</w:t>
      </w:r>
      <w:r w:rsidR="00403929">
        <w:rPr>
          <w:b/>
          <w:bCs/>
          <w:sz w:val="28"/>
          <w:szCs w:val="28"/>
          <w:rtl/>
          <w:lang w:eastAsia="fa-IR"/>
        </w:rPr>
        <w:t xml:space="preserve">      (</w:t>
      </w:r>
      <w:r>
        <w:rPr>
          <w:rFonts w:hint="cs"/>
          <w:b/>
          <w:bCs/>
          <w:sz w:val="28"/>
          <w:szCs w:val="28"/>
          <w:rtl/>
          <w:lang w:eastAsia="fa-IR"/>
        </w:rPr>
        <w:t xml:space="preserve"> 4 </w:t>
      </w:r>
    </w:p>
    <w:p w:rsidR="00380B64" w:rsidRDefault="00061553" w:rsidP="00380B64">
      <w:pPr>
        <w:tabs>
          <w:tab w:val="right" w:pos="7555"/>
        </w:tabs>
        <w:bidi/>
        <w:jc w:val="right"/>
        <w:rPr>
          <w:b/>
          <w:bCs/>
          <w:sz w:val="24"/>
          <w:szCs w:val="24"/>
          <w:lang w:eastAsia="fa-IR"/>
        </w:rPr>
      </w:pPr>
      <w:r w:rsidRPr="0008531B">
        <w:rPr>
          <w:b/>
          <w:bCs/>
          <w:sz w:val="24"/>
          <w:szCs w:val="24"/>
          <w:lang w:eastAsia="fa-IR"/>
        </w:rPr>
        <w:t>a) okula gidiyorum.</w:t>
      </w:r>
      <w:r w:rsidR="0008531B" w:rsidRPr="0008531B">
        <w:rPr>
          <w:b/>
          <w:bCs/>
          <w:sz w:val="24"/>
          <w:szCs w:val="24"/>
          <w:lang w:eastAsia="fa-IR"/>
        </w:rPr>
        <w:t xml:space="preserve"> </w:t>
      </w:r>
      <w:r w:rsidRPr="0008531B">
        <w:rPr>
          <w:b/>
          <w:bCs/>
          <w:sz w:val="24"/>
          <w:szCs w:val="24"/>
          <w:lang w:eastAsia="fa-IR"/>
        </w:rPr>
        <w:t xml:space="preserve">b)Okulum Eve yakındır. </w:t>
      </w:r>
      <w:r w:rsidR="0008531B" w:rsidRPr="0008531B">
        <w:rPr>
          <w:b/>
          <w:bCs/>
          <w:sz w:val="24"/>
          <w:szCs w:val="24"/>
          <w:lang w:eastAsia="fa-IR"/>
        </w:rPr>
        <w:t xml:space="preserve"> </w:t>
      </w:r>
      <w:r w:rsidRPr="0008531B">
        <w:rPr>
          <w:b/>
          <w:bCs/>
          <w:sz w:val="24"/>
          <w:szCs w:val="24"/>
          <w:lang w:eastAsia="fa-IR"/>
        </w:rPr>
        <w:t>C) Okula giriyorum. D) Okuldan</w:t>
      </w:r>
      <w:r w:rsidR="0008531B" w:rsidRPr="0008531B">
        <w:rPr>
          <w:b/>
          <w:bCs/>
          <w:sz w:val="24"/>
          <w:szCs w:val="24"/>
          <w:lang w:eastAsia="fa-IR"/>
        </w:rPr>
        <w:t xml:space="preserve"> </w:t>
      </w:r>
      <w:r w:rsidRPr="0008531B">
        <w:rPr>
          <w:b/>
          <w:bCs/>
          <w:sz w:val="24"/>
          <w:szCs w:val="24"/>
          <w:lang w:eastAsia="fa-IR"/>
        </w:rPr>
        <w:t xml:space="preserve">dönüyorum. </w:t>
      </w:r>
    </w:p>
    <w:p w:rsidR="00723EE4" w:rsidRDefault="00723EE4" w:rsidP="00380B64">
      <w:pPr>
        <w:tabs>
          <w:tab w:val="right" w:pos="7555"/>
        </w:tabs>
        <w:bidi/>
        <w:jc w:val="right"/>
        <w:rPr>
          <w:b/>
          <w:bCs/>
          <w:sz w:val="28"/>
          <w:szCs w:val="28"/>
          <w:lang w:eastAsia="fa-IR"/>
        </w:rPr>
      </w:pPr>
    </w:p>
    <w:p w:rsidR="00723EE4" w:rsidRDefault="00723EE4" w:rsidP="00723EE4">
      <w:pPr>
        <w:tabs>
          <w:tab w:val="right" w:pos="7555"/>
        </w:tabs>
        <w:bidi/>
        <w:jc w:val="right"/>
        <w:rPr>
          <w:b/>
          <w:bCs/>
          <w:sz w:val="28"/>
          <w:szCs w:val="28"/>
          <w:lang w:eastAsia="fa-IR"/>
        </w:rPr>
      </w:pPr>
    </w:p>
    <w:p w:rsidR="00723EE4" w:rsidRPr="00723EE4" w:rsidRDefault="00380B64" w:rsidP="00723EE4">
      <w:pPr>
        <w:tabs>
          <w:tab w:val="right" w:pos="7555"/>
        </w:tabs>
        <w:bidi/>
        <w:jc w:val="right"/>
        <w:rPr>
          <w:b/>
          <w:bCs/>
          <w:sz w:val="28"/>
          <w:szCs w:val="28"/>
          <w:rtl/>
          <w:lang w:eastAsia="fa-IR"/>
        </w:rPr>
      </w:pPr>
      <w:r>
        <w:rPr>
          <w:b/>
          <w:bCs/>
          <w:sz w:val="28"/>
          <w:szCs w:val="28"/>
          <w:lang w:eastAsia="fa-IR"/>
        </w:rPr>
        <w:lastRenderedPageBreak/>
        <w:t>5</w:t>
      </w:r>
      <w:r w:rsidR="00DF0BB3" w:rsidRPr="00403929">
        <w:rPr>
          <w:b/>
          <w:bCs/>
          <w:sz w:val="28"/>
          <w:szCs w:val="28"/>
          <w:lang w:eastAsia="fa-IR"/>
        </w:rPr>
        <w:t>-Aşağıdaki kelimeleri kullanar</w:t>
      </w:r>
      <w:r>
        <w:rPr>
          <w:b/>
          <w:bCs/>
          <w:sz w:val="28"/>
          <w:szCs w:val="28"/>
          <w:lang w:eastAsia="fa-IR"/>
        </w:rPr>
        <w:t xml:space="preserve">ak cümleleri tamamlayınız </w:t>
      </w:r>
      <w:proofErr w:type="gramStart"/>
      <w:r>
        <w:rPr>
          <w:b/>
          <w:bCs/>
          <w:sz w:val="28"/>
          <w:szCs w:val="28"/>
          <w:lang w:eastAsia="fa-IR"/>
        </w:rPr>
        <w:t>(</w:t>
      </w:r>
      <w:proofErr w:type="gramEnd"/>
      <w:r w:rsidR="00027EEE">
        <w:rPr>
          <w:b/>
          <w:bCs/>
          <w:sz w:val="28"/>
          <w:szCs w:val="28"/>
          <w:lang w:eastAsia="fa-IR"/>
        </w:rPr>
        <w:t>3*4=12</w:t>
      </w:r>
      <w:r w:rsidR="00403929" w:rsidRPr="00403929">
        <w:rPr>
          <w:b/>
          <w:bCs/>
          <w:sz w:val="28"/>
          <w:szCs w:val="28"/>
          <w:lang w:eastAsia="fa-IR"/>
        </w:rPr>
        <w:t xml:space="preserve"> p</w:t>
      </w:r>
      <w:r>
        <w:rPr>
          <w:b/>
          <w:bCs/>
          <w:sz w:val="28"/>
          <w:szCs w:val="28"/>
          <w:lang w:eastAsia="fa-IR"/>
        </w:rPr>
        <w:t>uan</w:t>
      </w:r>
      <w:r w:rsidR="00403929" w:rsidRPr="00403929">
        <w:rPr>
          <w:b/>
          <w:bCs/>
          <w:sz w:val="28"/>
          <w:szCs w:val="28"/>
          <w:lang w:eastAsia="fa-IR"/>
        </w:rPr>
        <w:t xml:space="preserve">                           </w:t>
      </w:r>
    </w:p>
    <w:p w:rsidR="00492255" w:rsidRPr="00B836DA" w:rsidRDefault="009F4064" w:rsidP="009F4064">
      <w:pPr>
        <w:bidi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23990">
        <w:rPr>
          <w:rFonts w:hint="cs"/>
          <w:b/>
          <w:bCs/>
          <w:sz w:val="32"/>
          <w:szCs w:val="32"/>
          <w:rtl/>
          <w:lang w:eastAsia="fa-IR"/>
        </w:rPr>
        <w:t xml:space="preserve"> </w:t>
      </w:r>
      <w:r w:rsidR="00DF0BB3" w:rsidRPr="00DF0BB3">
        <w:rPr>
          <w:rFonts w:hint="cs"/>
          <w:b/>
          <w:bCs/>
          <w:noProof/>
          <w:sz w:val="32"/>
          <w:szCs w:val="32"/>
          <w:rtl/>
        </w:rPr>
        <w:drawing>
          <wp:inline distT="0" distB="0" distL="0" distR="0">
            <wp:extent cx="5372100" cy="23717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24" w:rsidRDefault="00380B64" w:rsidP="00380B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6</w:t>
      </w:r>
      <w:r w:rsidR="007E7C92" w:rsidRPr="007E7C92">
        <w:rPr>
          <w:rFonts w:ascii="Times New Roman" w:hAnsi="Times New Roman" w:cs="Times New Roman"/>
          <w:b/>
          <w:bCs/>
          <w:sz w:val="28"/>
          <w:szCs w:val="28"/>
        </w:rPr>
        <w:t xml:space="preserve">-Aşağıdaki </w:t>
      </w:r>
      <w:r w:rsidR="00D57024">
        <w:rPr>
          <w:rFonts w:ascii="Times New Roman" w:hAnsi="Times New Roman" w:cs="Times New Roman"/>
          <w:b/>
          <w:bCs/>
          <w:sz w:val="28"/>
          <w:szCs w:val="28"/>
        </w:rPr>
        <w:t>mekanların bulundukları yeri işaretleyin.</w:t>
      </w:r>
      <w:r w:rsidR="007E7C92" w:rsidRPr="007E7C9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27EEE">
        <w:rPr>
          <w:rFonts w:ascii="Times New Roman" w:hAnsi="Times New Roman" w:cs="Times New Roman"/>
          <w:b/>
          <w:bCs/>
          <w:sz w:val="28"/>
          <w:szCs w:val="28"/>
        </w:rPr>
        <w:t>2*7=14</w:t>
      </w:r>
      <w:r w:rsidR="007E7C92" w:rsidRPr="007E7C92">
        <w:rPr>
          <w:rFonts w:ascii="Times New Roman" w:hAnsi="Times New Roman" w:cs="Times New Roman"/>
          <w:b/>
          <w:bCs/>
          <w:sz w:val="28"/>
          <w:szCs w:val="28"/>
        </w:rPr>
        <w:t xml:space="preserve"> p)</w:t>
      </w:r>
      <w:r w:rsidR="00D5702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34000" cy="2800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00" cy="28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55" w:rsidRDefault="009F4064" w:rsidP="00723EE4">
      <w:pPr>
        <w:rPr>
          <w:b/>
          <w:bCs/>
          <w:sz w:val="28"/>
          <w:szCs w:val="28"/>
          <w:lang w:eastAsia="fa-IR" w:bidi="fa-IR"/>
        </w:rPr>
      </w:pPr>
      <w:r w:rsidRPr="00085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EEE">
        <w:rPr>
          <w:rFonts w:ascii="Times New Roman" w:hAnsi="Times New Roman" w:cs="Times New Roman"/>
          <w:b/>
          <w:bCs/>
          <w:sz w:val="28"/>
          <w:szCs w:val="28"/>
        </w:rPr>
        <w:t>7)Aşağıdaki ulaşım araçlarını resimleriyle eşleştiriniz.4*5=20</w:t>
      </w:r>
      <w:r w:rsidR="00027EEE">
        <w:rPr>
          <w:b/>
          <w:bCs/>
          <w:noProof/>
          <w:sz w:val="28"/>
          <w:szCs w:val="28"/>
        </w:rPr>
        <w:drawing>
          <wp:inline distT="0" distB="0" distL="0" distR="0" wp14:anchorId="61E09AF5" wp14:editId="00A58B50">
            <wp:extent cx="6640359" cy="1571625"/>
            <wp:effectExtent l="0" t="0" r="825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72E">
        <w:t xml:space="preserve"> </w:t>
      </w:r>
      <w:r w:rsidR="00F45355">
        <w:t>8)Aşağıdaki boşlukları doldurunuz.</w:t>
      </w:r>
      <w:r w:rsidR="00CF26B5">
        <w:t xml:space="preserve">6 </w:t>
      </w:r>
      <w:bookmarkStart w:id="0" w:name="_GoBack"/>
      <w:bookmarkEnd w:id="0"/>
      <w:r w:rsidR="00723EE4">
        <w:t>PUAN</w:t>
      </w:r>
    </w:p>
    <w:p w:rsidR="00113589" w:rsidRPr="00F45355" w:rsidRDefault="00F45355" w:rsidP="0002172E">
      <w:pPr>
        <w:tabs>
          <w:tab w:val="left" w:pos="6810"/>
        </w:tabs>
        <w:rPr>
          <w:rFonts w:ascii="Arial" w:hAnsi="Arial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83A26C" wp14:editId="7CFAE0AC">
            <wp:extent cx="5876925" cy="1182457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127" cy="11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45355">
        <w:rPr>
          <w:rFonts w:ascii="Berlin Sans FB Demi" w:hAnsi="Berlin Sans FB Demi"/>
        </w:rPr>
        <w:t>BA</w:t>
      </w:r>
      <w:r w:rsidRPr="00F45355">
        <w:rPr>
          <w:rFonts w:ascii="Arial" w:hAnsi="Arial"/>
        </w:rPr>
        <w:t>Ş</w:t>
      </w:r>
      <w:r w:rsidRPr="00F45355">
        <w:rPr>
          <w:rFonts w:ascii="Berlin Sans FB Demi" w:hAnsi="Berlin Sans FB Demi"/>
        </w:rPr>
        <w:t xml:space="preserve">ARILAR </w:t>
      </w:r>
      <w:r>
        <w:rPr>
          <w:rFonts w:ascii="Berlin Sans FB Demi" w:hAnsi="Berlin Sans FB Demi"/>
        </w:rPr>
        <w:t xml:space="preserve"> SERAP</w:t>
      </w:r>
      <w:proofErr w:type="gramEnd"/>
      <w:r>
        <w:rPr>
          <w:rFonts w:ascii="Berlin Sans FB Demi" w:hAnsi="Berlin Sans FB Demi"/>
        </w:rPr>
        <w:t xml:space="preserve"> B</w:t>
      </w:r>
      <w:r>
        <w:rPr>
          <w:rFonts w:ascii="Arial" w:hAnsi="Arial"/>
        </w:rPr>
        <w:t>İLİR DERS ÖĞRT.</w:t>
      </w:r>
    </w:p>
    <w:p w:rsidR="00F45355" w:rsidRPr="00DD5488" w:rsidRDefault="00F45355" w:rsidP="0002172E">
      <w:pPr>
        <w:tabs>
          <w:tab w:val="left" w:pos="6810"/>
        </w:tabs>
        <w:rPr>
          <w:b/>
          <w:bCs/>
          <w:sz w:val="28"/>
          <w:szCs w:val="28"/>
          <w:lang w:eastAsia="fa-IR" w:bidi="fa-IR"/>
        </w:rPr>
      </w:pPr>
    </w:p>
    <w:sectPr w:rsidR="00F45355" w:rsidRPr="00DD5488" w:rsidSect="00201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3E" w:rsidRDefault="00E8173E" w:rsidP="00DF0BB3">
      <w:pPr>
        <w:spacing w:after="0" w:line="240" w:lineRule="auto"/>
      </w:pPr>
      <w:r>
        <w:separator/>
      </w:r>
    </w:p>
  </w:endnote>
  <w:endnote w:type="continuationSeparator" w:id="0">
    <w:p w:rsidR="00E8173E" w:rsidRDefault="00E8173E" w:rsidP="00DF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3E" w:rsidRDefault="00E8173E" w:rsidP="00DF0BB3">
      <w:pPr>
        <w:spacing w:after="0" w:line="240" w:lineRule="auto"/>
      </w:pPr>
      <w:r>
        <w:separator/>
      </w:r>
    </w:p>
  </w:footnote>
  <w:footnote w:type="continuationSeparator" w:id="0">
    <w:p w:rsidR="00E8173E" w:rsidRDefault="00E8173E" w:rsidP="00DF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4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649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CF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B63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4C4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C2B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20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03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12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40E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0281503D"/>
    <w:multiLevelType w:val="hybridMultilevel"/>
    <w:tmpl w:val="F4F4D9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56E1E"/>
    <w:multiLevelType w:val="hybridMultilevel"/>
    <w:tmpl w:val="9F761F6A"/>
    <w:lvl w:ilvl="0" w:tplc="EB329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376DE"/>
    <w:multiLevelType w:val="multilevel"/>
    <w:tmpl w:val="D79AA7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309F"/>
    <w:multiLevelType w:val="hybridMultilevel"/>
    <w:tmpl w:val="D79AA7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1751"/>
    <w:multiLevelType w:val="hybridMultilevel"/>
    <w:tmpl w:val="8CF29220"/>
    <w:lvl w:ilvl="0" w:tplc="F120E99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2B92F9B"/>
    <w:multiLevelType w:val="hybridMultilevel"/>
    <w:tmpl w:val="004EFE20"/>
    <w:lvl w:ilvl="0" w:tplc="5A0ABD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3" w:hanging="360"/>
      </w:pPr>
    </w:lvl>
    <w:lvl w:ilvl="2" w:tplc="041F001B" w:tentative="1">
      <w:start w:val="1"/>
      <w:numFmt w:val="lowerRoman"/>
      <w:lvlText w:val="%3."/>
      <w:lvlJc w:val="right"/>
      <w:pPr>
        <w:ind w:left="2803" w:hanging="180"/>
      </w:pPr>
    </w:lvl>
    <w:lvl w:ilvl="3" w:tplc="041F000F" w:tentative="1">
      <w:start w:val="1"/>
      <w:numFmt w:val="decimal"/>
      <w:lvlText w:val="%4."/>
      <w:lvlJc w:val="left"/>
      <w:pPr>
        <w:ind w:left="3523" w:hanging="360"/>
      </w:pPr>
    </w:lvl>
    <w:lvl w:ilvl="4" w:tplc="041F0019" w:tentative="1">
      <w:start w:val="1"/>
      <w:numFmt w:val="lowerLetter"/>
      <w:lvlText w:val="%5."/>
      <w:lvlJc w:val="left"/>
      <w:pPr>
        <w:ind w:left="4243" w:hanging="360"/>
      </w:pPr>
    </w:lvl>
    <w:lvl w:ilvl="5" w:tplc="041F001B" w:tentative="1">
      <w:start w:val="1"/>
      <w:numFmt w:val="lowerRoman"/>
      <w:lvlText w:val="%6."/>
      <w:lvlJc w:val="right"/>
      <w:pPr>
        <w:ind w:left="4963" w:hanging="180"/>
      </w:pPr>
    </w:lvl>
    <w:lvl w:ilvl="6" w:tplc="041F000F" w:tentative="1">
      <w:start w:val="1"/>
      <w:numFmt w:val="decimal"/>
      <w:lvlText w:val="%7."/>
      <w:lvlJc w:val="left"/>
      <w:pPr>
        <w:ind w:left="5683" w:hanging="360"/>
      </w:pPr>
    </w:lvl>
    <w:lvl w:ilvl="7" w:tplc="041F0019" w:tentative="1">
      <w:start w:val="1"/>
      <w:numFmt w:val="lowerLetter"/>
      <w:lvlText w:val="%8."/>
      <w:lvlJc w:val="left"/>
      <w:pPr>
        <w:ind w:left="6403" w:hanging="360"/>
      </w:pPr>
    </w:lvl>
    <w:lvl w:ilvl="8" w:tplc="041F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>
    <w:nsid w:val="56FE299B"/>
    <w:multiLevelType w:val="hybridMultilevel"/>
    <w:tmpl w:val="D1F4377C"/>
    <w:lvl w:ilvl="0" w:tplc="9DDCA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B6645"/>
    <w:multiLevelType w:val="hybridMultilevel"/>
    <w:tmpl w:val="32F68120"/>
    <w:lvl w:ilvl="0" w:tplc="01D0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957C1"/>
    <w:multiLevelType w:val="hybridMultilevel"/>
    <w:tmpl w:val="8EBE80EE"/>
    <w:lvl w:ilvl="0" w:tplc="EEF4B11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4AD1C34"/>
    <w:multiLevelType w:val="hybridMultilevel"/>
    <w:tmpl w:val="99748F60"/>
    <w:lvl w:ilvl="0" w:tplc="854C20E6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3" w:hanging="360"/>
      </w:pPr>
    </w:lvl>
    <w:lvl w:ilvl="2" w:tplc="041F001B" w:tentative="1">
      <w:start w:val="1"/>
      <w:numFmt w:val="lowerRoman"/>
      <w:lvlText w:val="%3."/>
      <w:lvlJc w:val="right"/>
      <w:pPr>
        <w:ind w:left="3163" w:hanging="180"/>
      </w:pPr>
    </w:lvl>
    <w:lvl w:ilvl="3" w:tplc="041F000F" w:tentative="1">
      <w:start w:val="1"/>
      <w:numFmt w:val="decimal"/>
      <w:lvlText w:val="%4."/>
      <w:lvlJc w:val="left"/>
      <w:pPr>
        <w:ind w:left="3883" w:hanging="360"/>
      </w:pPr>
    </w:lvl>
    <w:lvl w:ilvl="4" w:tplc="041F0019" w:tentative="1">
      <w:start w:val="1"/>
      <w:numFmt w:val="lowerLetter"/>
      <w:lvlText w:val="%5."/>
      <w:lvlJc w:val="left"/>
      <w:pPr>
        <w:ind w:left="4603" w:hanging="360"/>
      </w:pPr>
    </w:lvl>
    <w:lvl w:ilvl="5" w:tplc="041F001B" w:tentative="1">
      <w:start w:val="1"/>
      <w:numFmt w:val="lowerRoman"/>
      <w:lvlText w:val="%6."/>
      <w:lvlJc w:val="right"/>
      <w:pPr>
        <w:ind w:left="5323" w:hanging="180"/>
      </w:pPr>
    </w:lvl>
    <w:lvl w:ilvl="6" w:tplc="041F000F" w:tentative="1">
      <w:start w:val="1"/>
      <w:numFmt w:val="decimal"/>
      <w:lvlText w:val="%7."/>
      <w:lvlJc w:val="left"/>
      <w:pPr>
        <w:ind w:left="6043" w:hanging="360"/>
      </w:pPr>
    </w:lvl>
    <w:lvl w:ilvl="7" w:tplc="041F0019" w:tentative="1">
      <w:start w:val="1"/>
      <w:numFmt w:val="lowerLetter"/>
      <w:lvlText w:val="%8."/>
      <w:lvlJc w:val="left"/>
      <w:pPr>
        <w:ind w:left="6763" w:hanging="360"/>
      </w:pPr>
    </w:lvl>
    <w:lvl w:ilvl="8" w:tplc="041F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>
    <w:nsid w:val="6DB91534"/>
    <w:multiLevelType w:val="hybridMultilevel"/>
    <w:tmpl w:val="896A3F58"/>
    <w:lvl w:ilvl="0" w:tplc="5D7CBE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25BDA"/>
    <w:multiLevelType w:val="hybridMultilevel"/>
    <w:tmpl w:val="1804A5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FE"/>
    <w:rsid w:val="0002172E"/>
    <w:rsid w:val="00027EEE"/>
    <w:rsid w:val="00036DAD"/>
    <w:rsid w:val="00061553"/>
    <w:rsid w:val="0008531B"/>
    <w:rsid w:val="000A5832"/>
    <w:rsid w:val="000D6A2C"/>
    <w:rsid w:val="000E0534"/>
    <w:rsid w:val="00113589"/>
    <w:rsid w:val="0015605F"/>
    <w:rsid w:val="00166AC2"/>
    <w:rsid w:val="001823DF"/>
    <w:rsid w:val="001849B0"/>
    <w:rsid w:val="001B2DFF"/>
    <w:rsid w:val="001C791B"/>
    <w:rsid w:val="001D2B4C"/>
    <w:rsid w:val="001E46D0"/>
    <w:rsid w:val="001F2C59"/>
    <w:rsid w:val="00201DF9"/>
    <w:rsid w:val="00202660"/>
    <w:rsid w:val="00270140"/>
    <w:rsid w:val="002C3EDD"/>
    <w:rsid w:val="002C5808"/>
    <w:rsid w:val="002F26FF"/>
    <w:rsid w:val="0030142D"/>
    <w:rsid w:val="00321341"/>
    <w:rsid w:val="00356CEA"/>
    <w:rsid w:val="00370BB7"/>
    <w:rsid w:val="00380B64"/>
    <w:rsid w:val="003E3C56"/>
    <w:rsid w:val="00400CD8"/>
    <w:rsid w:val="00403929"/>
    <w:rsid w:val="004171A7"/>
    <w:rsid w:val="00421775"/>
    <w:rsid w:val="00492255"/>
    <w:rsid w:val="00496336"/>
    <w:rsid w:val="004B4E43"/>
    <w:rsid w:val="004C4596"/>
    <w:rsid w:val="004C5EBB"/>
    <w:rsid w:val="004C7278"/>
    <w:rsid w:val="004D3531"/>
    <w:rsid w:val="004E0183"/>
    <w:rsid w:val="004E2947"/>
    <w:rsid w:val="0050758C"/>
    <w:rsid w:val="00634BB3"/>
    <w:rsid w:val="00637F56"/>
    <w:rsid w:val="00640656"/>
    <w:rsid w:val="00654C4E"/>
    <w:rsid w:val="00662932"/>
    <w:rsid w:val="00675606"/>
    <w:rsid w:val="0069460D"/>
    <w:rsid w:val="006A62A5"/>
    <w:rsid w:val="006F7438"/>
    <w:rsid w:val="00701E83"/>
    <w:rsid w:val="00723EE4"/>
    <w:rsid w:val="007525AA"/>
    <w:rsid w:val="00753F12"/>
    <w:rsid w:val="00761187"/>
    <w:rsid w:val="00770C8D"/>
    <w:rsid w:val="0078366C"/>
    <w:rsid w:val="00791252"/>
    <w:rsid w:val="007A5114"/>
    <w:rsid w:val="007E7C92"/>
    <w:rsid w:val="007F1D59"/>
    <w:rsid w:val="008473C3"/>
    <w:rsid w:val="00867548"/>
    <w:rsid w:val="00872962"/>
    <w:rsid w:val="00872DBC"/>
    <w:rsid w:val="008E0D67"/>
    <w:rsid w:val="008F0843"/>
    <w:rsid w:val="0092314C"/>
    <w:rsid w:val="00943D8F"/>
    <w:rsid w:val="009721A9"/>
    <w:rsid w:val="00987C79"/>
    <w:rsid w:val="00995FA8"/>
    <w:rsid w:val="009D36BA"/>
    <w:rsid w:val="009F4064"/>
    <w:rsid w:val="00A23990"/>
    <w:rsid w:val="00A73201"/>
    <w:rsid w:val="00A77EEF"/>
    <w:rsid w:val="00AB6D1F"/>
    <w:rsid w:val="00AD1923"/>
    <w:rsid w:val="00AD239B"/>
    <w:rsid w:val="00AE05C6"/>
    <w:rsid w:val="00AE6758"/>
    <w:rsid w:val="00B0600F"/>
    <w:rsid w:val="00B101AB"/>
    <w:rsid w:val="00B131FE"/>
    <w:rsid w:val="00B1723A"/>
    <w:rsid w:val="00B44C4D"/>
    <w:rsid w:val="00B836DA"/>
    <w:rsid w:val="00BA30A4"/>
    <w:rsid w:val="00BF1B09"/>
    <w:rsid w:val="00C000A5"/>
    <w:rsid w:val="00C40C41"/>
    <w:rsid w:val="00C57CDB"/>
    <w:rsid w:val="00C6447D"/>
    <w:rsid w:val="00C83080"/>
    <w:rsid w:val="00C8354E"/>
    <w:rsid w:val="00C86AE7"/>
    <w:rsid w:val="00C9775D"/>
    <w:rsid w:val="00CA511D"/>
    <w:rsid w:val="00CC7197"/>
    <w:rsid w:val="00CC7C1D"/>
    <w:rsid w:val="00CD67F9"/>
    <w:rsid w:val="00CE38AC"/>
    <w:rsid w:val="00CF26B5"/>
    <w:rsid w:val="00D12527"/>
    <w:rsid w:val="00D3338D"/>
    <w:rsid w:val="00D55E53"/>
    <w:rsid w:val="00D57024"/>
    <w:rsid w:val="00D66A56"/>
    <w:rsid w:val="00DB1E33"/>
    <w:rsid w:val="00DC4920"/>
    <w:rsid w:val="00DD1A51"/>
    <w:rsid w:val="00DD5488"/>
    <w:rsid w:val="00DF0BB3"/>
    <w:rsid w:val="00E626A1"/>
    <w:rsid w:val="00E65DF5"/>
    <w:rsid w:val="00E74B4E"/>
    <w:rsid w:val="00E8173E"/>
    <w:rsid w:val="00EA0F15"/>
    <w:rsid w:val="00EA5625"/>
    <w:rsid w:val="00EF7A1E"/>
    <w:rsid w:val="00F15C08"/>
    <w:rsid w:val="00F45355"/>
    <w:rsid w:val="00F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F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B131FE"/>
  </w:style>
  <w:style w:type="paragraph" w:styleId="BalonMetni">
    <w:name w:val="Balloon Text"/>
    <w:basedOn w:val="Normal"/>
    <w:link w:val="BalonMetniChar"/>
    <w:uiPriority w:val="99"/>
    <w:semiHidden/>
    <w:rsid w:val="00B1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131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15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5FA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ListeParagraf">
    <w:name w:val="List Paragraph"/>
    <w:basedOn w:val="Normal"/>
    <w:uiPriority w:val="34"/>
    <w:qFormat/>
    <w:rsid w:val="00EA0F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0BB3"/>
  </w:style>
  <w:style w:type="paragraph" w:styleId="Altbilgi">
    <w:name w:val="footer"/>
    <w:basedOn w:val="Normal"/>
    <w:link w:val="AltbilgiChar"/>
    <w:uiPriority w:val="99"/>
    <w:unhideWhenUsed/>
    <w:rsid w:val="00DF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0BB3"/>
  </w:style>
  <w:style w:type="character" w:styleId="Kpr">
    <w:name w:val="Hyperlink"/>
    <w:basedOn w:val="VarsaylanParagrafYazTipi"/>
    <w:uiPriority w:val="99"/>
    <w:unhideWhenUsed/>
    <w:rsid w:val="00113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F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B131FE"/>
  </w:style>
  <w:style w:type="paragraph" w:styleId="BalonMetni">
    <w:name w:val="Balloon Text"/>
    <w:basedOn w:val="Normal"/>
    <w:link w:val="BalonMetniChar"/>
    <w:uiPriority w:val="99"/>
    <w:semiHidden/>
    <w:rsid w:val="00B1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131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15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5FA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ListeParagraf">
    <w:name w:val="List Paragraph"/>
    <w:basedOn w:val="Normal"/>
    <w:uiPriority w:val="34"/>
    <w:qFormat/>
    <w:rsid w:val="00EA0F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0BB3"/>
  </w:style>
  <w:style w:type="paragraph" w:styleId="Altbilgi">
    <w:name w:val="footer"/>
    <w:basedOn w:val="Normal"/>
    <w:link w:val="AltbilgiChar"/>
    <w:uiPriority w:val="99"/>
    <w:unhideWhenUsed/>
    <w:rsid w:val="00DF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0BB3"/>
  </w:style>
  <w:style w:type="character" w:styleId="Kpr">
    <w:name w:val="Hyperlink"/>
    <w:basedOn w:val="VarsaylanParagrafYazTipi"/>
    <w:uiPriority w:val="99"/>
    <w:unhideWhenUsed/>
    <w:rsid w:val="00113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5A3C-3F98-4ADD-83B0-01B72DBB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PS</cp:lastModifiedBy>
  <cp:revision>2</cp:revision>
  <cp:lastPrinted>2018-04-01T14:29:00Z</cp:lastPrinted>
  <dcterms:created xsi:type="dcterms:W3CDTF">2019-05-12T21:55:00Z</dcterms:created>
  <dcterms:modified xsi:type="dcterms:W3CDTF">2019-05-12T21:55:00Z</dcterms:modified>
  <cp:category>https://www.sorubak.com</cp:category>
</cp:coreProperties>
</file>